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A1" w:rsidRDefault="00CC2B29" w:rsidP="00E445CF">
      <w:pPr>
        <w:pStyle w:val="Heading1"/>
        <w:rPr>
          <w:rFonts w:cs="Arial"/>
          <w:b w:val="0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43300" cy="36195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43300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2B29" w:rsidRDefault="00CC2B29" w:rsidP="00CC2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bana Police Pension Fund</w:t>
                            </w:r>
                          </w:p>
                          <w:p w:rsidR="000377E6" w:rsidRPr="00CC2B29" w:rsidRDefault="000377E6" w:rsidP="00CC2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0;width:279pt;height:28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" o:allowincell="f" filled="f" stroked="f">
                <o:lock v:ext="edit" shapetype="t"/>
                <v:textbox>
                  <w:txbxContent>
                    <w:p w:rsidR="00CC2B29" w:rsidRDefault="00CC2B29" w:rsidP="00CC2B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rbana Police Pension Fund</w:t>
                      </w:r>
                    </w:p>
                    <w:p w:rsidR="000377E6" w:rsidRPr="00CC2B29" w:rsidRDefault="000377E6" w:rsidP="00CC2B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7E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868680</wp:posOffset>
                </wp:positionV>
                <wp:extent cx="1341120" cy="609600"/>
                <wp:effectExtent l="11430" t="11430" r="9525" b="7620"/>
                <wp:wrapNone/>
                <wp:docPr id="5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41120" cy="609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7E6" w:rsidRDefault="000377E6" w:rsidP="000377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0 S. Vine</w:t>
                            </w:r>
                          </w:p>
                          <w:p w:rsidR="000377E6" w:rsidRDefault="000377E6" w:rsidP="000377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bana, Illinois 61801</w:t>
                            </w:r>
                          </w:p>
                          <w:p w:rsidR="000377E6" w:rsidRDefault="000377E6" w:rsidP="000377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7(384-2320)</w:t>
                            </w:r>
                          </w:p>
                          <w:p w:rsidR="000377E6" w:rsidRDefault="000377E6" w:rsidP="000377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 217(384-2363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" o:spid="_x0000_s1027" type="#_x0000_t202" style="position:absolute;margin-left:428.4pt;margin-top:68.4pt;width:105.6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" o:allowincell="f" filled="f" stroked="f">
                <o:lock v:ext="edit" shapetype="t"/>
                <v:textbox style="mso-fit-shape-to-text:t">
                  <w:txbxContent>
                    <w:p w:rsidR="000377E6" w:rsidRDefault="000377E6" w:rsidP="000377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00 S. Vine</w:t>
                      </w:r>
                    </w:p>
                    <w:p w:rsidR="000377E6" w:rsidRDefault="000377E6" w:rsidP="000377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rbana, Illinois 61801</w:t>
                      </w:r>
                    </w:p>
                    <w:p w:rsidR="000377E6" w:rsidRDefault="000377E6" w:rsidP="000377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17(384-2320)</w:t>
                      </w:r>
                    </w:p>
                    <w:p w:rsidR="000377E6" w:rsidRDefault="000377E6" w:rsidP="000377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 217(384-2363)</w:t>
                      </w:r>
                    </w:p>
                  </w:txbxContent>
                </v:textbox>
              </v:shape>
            </w:pict>
          </mc:Fallback>
        </mc:AlternateContent>
      </w:r>
      <w:r w:rsidR="00B96E7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731520</wp:posOffset>
                </wp:positionV>
                <wp:extent cx="566928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0F6D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57.6pt" to="507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P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" o:allowincell="f" strokeweight="1.5pt"/>
            </w:pict>
          </mc:Fallback>
        </mc:AlternateContent>
      </w:r>
      <w:r w:rsidR="00B96E7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731520</wp:posOffset>
                </wp:positionV>
                <wp:extent cx="54864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F839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57.6pt" to="3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ek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" o:allowincell="f" strokeweight="1.5pt"/>
            </w:pict>
          </mc:Fallback>
        </mc:AlternateContent>
      </w:r>
      <w:r w:rsidR="00B96E79">
        <w:rPr>
          <w:rFonts w:ascii="Times New Roman" w:hAnsi="Times New Roman"/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45720</wp:posOffset>
            </wp:positionH>
            <wp:positionV relativeFrom="paragraph">
              <wp:posOffset>-91440</wp:posOffset>
            </wp:positionV>
            <wp:extent cx="860425" cy="1143000"/>
            <wp:effectExtent l="0" t="0" r="0" b="0"/>
            <wp:wrapTopAndBottom/>
            <wp:docPr id="2" name="Picture 2" descr="P-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-SHI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996">
        <w:rPr>
          <w:rFonts w:ascii="Times New Roman" w:hAnsi="Times New Roman"/>
        </w:rPr>
        <w:tab/>
      </w:r>
      <w:r w:rsidR="00113996">
        <w:rPr>
          <w:rFonts w:ascii="Times New Roman" w:hAnsi="Times New Roman"/>
        </w:rPr>
        <w:tab/>
      </w:r>
      <w:r w:rsidR="00113996">
        <w:rPr>
          <w:rFonts w:ascii="Times New Roman" w:hAnsi="Times New Roman"/>
        </w:rPr>
        <w:tab/>
      </w:r>
      <w:r w:rsidR="00113996">
        <w:rPr>
          <w:rFonts w:ascii="Times New Roman" w:hAnsi="Times New Roman"/>
        </w:rPr>
        <w:tab/>
      </w:r>
      <w:r w:rsidR="00113996">
        <w:rPr>
          <w:rFonts w:ascii="Times New Roman" w:hAnsi="Times New Roman"/>
        </w:rPr>
        <w:tab/>
      </w:r>
      <w:r w:rsidR="00113996">
        <w:rPr>
          <w:rFonts w:ascii="Times New Roman" w:hAnsi="Times New Roman"/>
        </w:rPr>
        <w:tab/>
      </w:r>
      <w:r w:rsidR="00113996">
        <w:rPr>
          <w:rFonts w:ascii="Times New Roman" w:hAnsi="Times New Roman"/>
        </w:rPr>
        <w:tab/>
      </w:r>
      <w:r w:rsidR="003166A1">
        <w:rPr>
          <w:rFonts w:cs="Arial"/>
          <w:szCs w:val="28"/>
        </w:rPr>
        <w:t xml:space="preserve">AGENDA </w:t>
      </w:r>
    </w:p>
    <w:p w:rsidR="00C02442" w:rsidRDefault="00DE14E8" w:rsidP="003166A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iday,</w:t>
      </w:r>
      <w:r w:rsidR="001A67C4">
        <w:rPr>
          <w:rFonts w:cs="Arial"/>
          <w:sz w:val="28"/>
          <w:szCs w:val="28"/>
        </w:rPr>
        <w:t xml:space="preserve"> </w:t>
      </w:r>
      <w:r w:rsidR="006567D8">
        <w:rPr>
          <w:rFonts w:cs="Arial"/>
          <w:sz w:val="28"/>
          <w:szCs w:val="28"/>
        </w:rPr>
        <w:t xml:space="preserve">July 27, </w:t>
      </w:r>
      <w:r w:rsidR="00C17359">
        <w:rPr>
          <w:rFonts w:cs="Arial"/>
          <w:sz w:val="28"/>
          <w:szCs w:val="28"/>
        </w:rPr>
        <w:t>2018</w:t>
      </w:r>
      <w:r w:rsidR="00B61ECF">
        <w:rPr>
          <w:rFonts w:cs="Arial"/>
          <w:sz w:val="28"/>
          <w:szCs w:val="28"/>
        </w:rPr>
        <w:t xml:space="preserve">, </w:t>
      </w:r>
      <w:r w:rsidR="001A67C4">
        <w:rPr>
          <w:rFonts w:cs="Arial"/>
          <w:sz w:val="28"/>
          <w:szCs w:val="28"/>
        </w:rPr>
        <w:t xml:space="preserve">1 </w:t>
      </w:r>
      <w:r w:rsidR="002C594F">
        <w:rPr>
          <w:rFonts w:cs="Arial"/>
          <w:sz w:val="28"/>
          <w:szCs w:val="28"/>
        </w:rPr>
        <w:t>PM</w:t>
      </w:r>
    </w:p>
    <w:p w:rsidR="003166A1" w:rsidRDefault="00DE14E8" w:rsidP="003166A1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ity Building </w:t>
      </w:r>
      <w:r w:rsidR="00A32682">
        <w:rPr>
          <w:rFonts w:cs="Arial"/>
          <w:sz w:val="28"/>
          <w:szCs w:val="28"/>
        </w:rPr>
        <w:t>Conference Room</w:t>
      </w:r>
      <w:r w:rsidR="00A61FFD">
        <w:rPr>
          <w:rFonts w:cs="Arial"/>
          <w:sz w:val="28"/>
          <w:szCs w:val="28"/>
        </w:rPr>
        <w:t>-2</w:t>
      </w:r>
      <w:r w:rsidR="00A61FFD" w:rsidRPr="00A61FFD">
        <w:rPr>
          <w:rFonts w:cs="Arial"/>
          <w:sz w:val="28"/>
          <w:szCs w:val="28"/>
          <w:vertAlign w:val="superscript"/>
        </w:rPr>
        <w:t>nd</w:t>
      </w:r>
      <w:r w:rsidR="00A61FFD">
        <w:rPr>
          <w:rFonts w:cs="Arial"/>
          <w:sz w:val="28"/>
          <w:szCs w:val="28"/>
        </w:rPr>
        <w:t xml:space="preserve"> Floor</w:t>
      </w:r>
    </w:p>
    <w:p w:rsidR="004D2D82" w:rsidRDefault="00113996" w:rsidP="000B75E8">
      <w:pPr>
        <w:ind w:left="360"/>
        <w:rPr>
          <w:rFonts w:cs="Arial"/>
          <w:b/>
          <w:sz w:val="22"/>
        </w:rPr>
      </w:pPr>
      <w:r w:rsidRPr="00113996">
        <w:rPr>
          <w:rFonts w:cs="Arial"/>
          <w:b/>
          <w:sz w:val="22"/>
        </w:rPr>
        <w:tab/>
      </w:r>
    </w:p>
    <w:p w:rsidR="004D2D82" w:rsidRDefault="002B45B6" w:rsidP="004C1836">
      <w:pPr>
        <w:ind w:left="360"/>
        <w:rPr>
          <w:b/>
          <w:sz w:val="28"/>
          <w:szCs w:val="28"/>
        </w:rPr>
      </w:pPr>
      <w:r w:rsidRPr="0029543A">
        <w:rPr>
          <w:b/>
          <w:sz w:val="28"/>
          <w:szCs w:val="28"/>
        </w:rPr>
        <w:t>Old Business:</w:t>
      </w:r>
      <w:r w:rsidR="005B3BAE" w:rsidRPr="0029543A">
        <w:rPr>
          <w:b/>
          <w:sz w:val="28"/>
          <w:szCs w:val="28"/>
        </w:rPr>
        <w:t xml:space="preserve"> </w:t>
      </w:r>
    </w:p>
    <w:p w:rsidR="009876DF" w:rsidRPr="0029543A" w:rsidRDefault="009876DF" w:rsidP="004C1836">
      <w:pPr>
        <w:ind w:left="360"/>
        <w:rPr>
          <w:b/>
          <w:sz w:val="28"/>
          <w:szCs w:val="28"/>
        </w:rPr>
      </w:pPr>
    </w:p>
    <w:p w:rsidR="000C3392" w:rsidRDefault="005B3BAE" w:rsidP="001D7242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inutes (</w:t>
      </w:r>
      <w:r w:rsidR="00AB4D5B">
        <w:rPr>
          <w:sz w:val="28"/>
          <w:szCs w:val="28"/>
        </w:rPr>
        <w:t>0</w:t>
      </w:r>
      <w:r w:rsidR="00F41005">
        <w:rPr>
          <w:sz w:val="28"/>
          <w:szCs w:val="28"/>
        </w:rPr>
        <w:t>4</w:t>
      </w:r>
      <w:r w:rsidR="00AB4D5B">
        <w:rPr>
          <w:sz w:val="28"/>
          <w:szCs w:val="28"/>
        </w:rPr>
        <w:t>/</w:t>
      </w:r>
      <w:r w:rsidR="00F41005">
        <w:rPr>
          <w:sz w:val="28"/>
          <w:szCs w:val="28"/>
        </w:rPr>
        <w:t>27</w:t>
      </w:r>
      <w:r w:rsidR="00AB4D5B">
        <w:rPr>
          <w:sz w:val="28"/>
          <w:szCs w:val="28"/>
        </w:rPr>
        <w:t>/18</w:t>
      </w:r>
      <w:r w:rsidR="002370BB">
        <w:rPr>
          <w:sz w:val="28"/>
          <w:szCs w:val="28"/>
        </w:rPr>
        <w:t>)</w:t>
      </w:r>
    </w:p>
    <w:p w:rsidR="00F26C13" w:rsidRPr="0034541B" w:rsidRDefault="00F26C13" w:rsidP="00F26C13">
      <w:pPr>
        <w:pStyle w:val="ListParagraph"/>
        <w:rPr>
          <w:sz w:val="28"/>
          <w:szCs w:val="28"/>
        </w:rPr>
      </w:pPr>
    </w:p>
    <w:p w:rsidR="00F26C13" w:rsidRPr="0034541B" w:rsidRDefault="00F26C13" w:rsidP="00F26C1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4541B">
        <w:rPr>
          <w:sz w:val="28"/>
          <w:szCs w:val="28"/>
        </w:rPr>
        <w:t>Investment Consultant</w:t>
      </w:r>
    </w:p>
    <w:p w:rsidR="00F26C13" w:rsidRDefault="00F26C13" w:rsidP="00F26C13">
      <w:pPr>
        <w:pStyle w:val="ListParagraph"/>
        <w:rPr>
          <w:sz w:val="28"/>
          <w:szCs w:val="28"/>
        </w:rPr>
      </w:pPr>
    </w:p>
    <w:p w:rsidR="00F24986" w:rsidRPr="00C17359" w:rsidRDefault="00F24986" w:rsidP="00F24986">
      <w:pPr>
        <w:rPr>
          <w:sz w:val="28"/>
          <w:szCs w:val="28"/>
        </w:rPr>
      </w:pPr>
      <w:bookmarkStart w:id="0" w:name="_GoBack"/>
      <w:bookmarkEnd w:id="0"/>
    </w:p>
    <w:p w:rsidR="00FB43F1" w:rsidRPr="0029543A" w:rsidRDefault="00C173A7" w:rsidP="00DE5FDF">
      <w:pPr>
        <w:pStyle w:val="ListParagraph"/>
        <w:ind w:left="360"/>
        <w:rPr>
          <w:b/>
          <w:sz w:val="28"/>
          <w:szCs w:val="28"/>
        </w:rPr>
      </w:pPr>
      <w:r w:rsidRPr="0029543A">
        <w:rPr>
          <w:b/>
          <w:sz w:val="28"/>
          <w:szCs w:val="28"/>
        </w:rPr>
        <w:t>New Business</w:t>
      </w:r>
      <w:r w:rsidR="0029543A">
        <w:rPr>
          <w:b/>
          <w:sz w:val="28"/>
          <w:szCs w:val="28"/>
        </w:rPr>
        <w:t>:</w:t>
      </w:r>
    </w:p>
    <w:p w:rsidR="00813055" w:rsidRDefault="00813055" w:rsidP="001D724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ublic Participation</w:t>
      </w:r>
    </w:p>
    <w:p w:rsidR="00792C9F" w:rsidRDefault="00792C9F" w:rsidP="00792C9F">
      <w:pPr>
        <w:pStyle w:val="ListParagraph"/>
        <w:rPr>
          <w:sz w:val="28"/>
          <w:szCs w:val="28"/>
        </w:rPr>
      </w:pPr>
    </w:p>
    <w:p w:rsidR="00DD4EF0" w:rsidRDefault="00DD4EF0" w:rsidP="00DD4EF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nsion Funding (Todd Schroeder, Actuary)</w:t>
      </w:r>
    </w:p>
    <w:p w:rsidR="00704F53" w:rsidRPr="00704F53" w:rsidRDefault="00704F53" w:rsidP="00704F53">
      <w:pPr>
        <w:pStyle w:val="ListParagraph"/>
        <w:rPr>
          <w:sz w:val="28"/>
          <w:szCs w:val="28"/>
        </w:rPr>
      </w:pPr>
    </w:p>
    <w:p w:rsidR="00704F53" w:rsidRDefault="00704F53" w:rsidP="00DD4EF0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haennon</w:t>
      </w:r>
      <w:proofErr w:type="spellEnd"/>
      <w:r>
        <w:rPr>
          <w:sz w:val="28"/>
          <w:szCs w:val="28"/>
        </w:rPr>
        <w:t xml:space="preserve"> Clark’s Training Reimbursement</w:t>
      </w:r>
    </w:p>
    <w:p w:rsidR="00FA24AC" w:rsidRDefault="00FA24AC" w:rsidP="00FA24AC">
      <w:pPr>
        <w:pStyle w:val="ListParagraph"/>
        <w:ind w:left="1440"/>
        <w:rPr>
          <w:sz w:val="28"/>
          <w:szCs w:val="28"/>
        </w:rPr>
      </w:pPr>
    </w:p>
    <w:p w:rsidR="00117D0A" w:rsidRDefault="00117D0A" w:rsidP="00154B0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ensioner:  George Hendricks (Passed 06/27/18)</w:t>
      </w:r>
    </w:p>
    <w:p w:rsidR="0034541B" w:rsidRPr="0034541B" w:rsidRDefault="0034541B" w:rsidP="0034541B">
      <w:pPr>
        <w:pStyle w:val="ListParagraph"/>
        <w:rPr>
          <w:sz w:val="28"/>
          <w:szCs w:val="28"/>
        </w:rPr>
      </w:pPr>
    </w:p>
    <w:p w:rsidR="00154B08" w:rsidRDefault="001B59AD" w:rsidP="00154B0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:rsidR="004873FD" w:rsidRDefault="004873FD" w:rsidP="004873FD">
      <w:pPr>
        <w:pStyle w:val="ListParagraph"/>
        <w:rPr>
          <w:sz w:val="28"/>
          <w:szCs w:val="28"/>
        </w:rPr>
      </w:pPr>
    </w:p>
    <w:p w:rsidR="00C0263A" w:rsidRDefault="00154B08" w:rsidP="00154B0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54B08">
        <w:rPr>
          <w:sz w:val="28"/>
          <w:szCs w:val="28"/>
        </w:rPr>
        <w:t>Investment Presentation</w:t>
      </w:r>
    </w:p>
    <w:sectPr w:rsidR="00C0263A" w:rsidSect="00666851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2442"/>
    <w:multiLevelType w:val="hybridMultilevel"/>
    <w:tmpl w:val="7E76D778"/>
    <w:lvl w:ilvl="0" w:tplc="7690ED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C6B5F"/>
    <w:multiLevelType w:val="hybridMultilevel"/>
    <w:tmpl w:val="E7FC2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9066B"/>
    <w:multiLevelType w:val="hybridMultilevel"/>
    <w:tmpl w:val="A81CE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53E4D"/>
    <w:multiLevelType w:val="hybridMultilevel"/>
    <w:tmpl w:val="43F0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A357DAD"/>
    <w:multiLevelType w:val="hybridMultilevel"/>
    <w:tmpl w:val="48B8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22B42"/>
    <w:multiLevelType w:val="hybridMultilevel"/>
    <w:tmpl w:val="7EC6D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E272EE"/>
    <w:multiLevelType w:val="hybridMultilevel"/>
    <w:tmpl w:val="A71A0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895518"/>
    <w:multiLevelType w:val="hybridMultilevel"/>
    <w:tmpl w:val="6858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55445"/>
    <w:multiLevelType w:val="hybridMultilevel"/>
    <w:tmpl w:val="5288B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815DB"/>
    <w:multiLevelType w:val="hybridMultilevel"/>
    <w:tmpl w:val="528082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C134E7"/>
    <w:multiLevelType w:val="hybridMultilevel"/>
    <w:tmpl w:val="CF0E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88E"/>
    <w:multiLevelType w:val="hybridMultilevel"/>
    <w:tmpl w:val="D8D02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674499"/>
    <w:multiLevelType w:val="hybridMultilevel"/>
    <w:tmpl w:val="E910C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4062CC"/>
    <w:multiLevelType w:val="hybridMultilevel"/>
    <w:tmpl w:val="E03C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9055E0"/>
    <w:multiLevelType w:val="hybridMultilevel"/>
    <w:tmpl w:val="93EC2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970D7"/>
    <w:multiLevelType w:val="hybridMultilevel"/>
    <w:tmpl w:val="48B4A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5F332D"/>
    <w:multiLevelType w:val="hybridMultilevel"/>
    <w:tmpl w:val="16925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7064D"/>
    <w:multiLevelType w:val="hybridMultilevel"/>
    <w:tmpl w:val="BD586492"/>
    <w:lvl w:ilvl="0" w:tplc="F12A84D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45E3A"/>
    <w:multiLevelType w:val="hybridMultilevel"/>
    <w:tmpl w:val="5820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4198"/>
    <w:multiLevelType w:val="hybridMultilevel"/>
    <w:tmpl w:val="48AED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1F86"/>
    <w:multiLevelType w:val="hybridMultilevel"/>
    <w:tmpl w:val="3E0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364F6"/>
    <w:multiLevelType w:val="hybridMultilevel"/>
    <w:tmpl w:val="F3E8A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474045"/>
    <w:multiLevelType w:val="hybridMultilevel"/>
    <w:tmpl w:val="89D08B3E"/>
    <w:lvl w:ilvl="0" w:tplc="831096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11D4D"/>
    <w:multiLevelType w:val="hybridMultilevel"/>
    <w:tmpl w:val="711A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5"/>
  </w:num>
  <w:num w:numId="5">
    <w:abstractNumId w:val="4"/>
  </w:num>
  <w:num w:numId="6">
    <w:abstractNumId w:val="16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8"/>
  </w:num>
  <w:num w:numId="12">
    <w:abstractNumId w:val="10"/>
  </w:num>
  <w:num w:numId="13">
    <w:abstractNumId w:val="12"/>
  </w:num>
  <w:num w:numId="14">
    <w:abstractNumId w:val="23"/>
  </w:num>
  <w:num w:numId="15">
    <w:abstractNumId w:val="19"/>
  </w:num>
  <w:num w:numId="16">
    <w:abstractNumId w:val="14"/>
  </w:num>
  <w:num w:numId="17">
    <w:abstractNumId w:val="21"/>
  </w:num>
  <w:num w:numId="18">
    <w:abstractNumId w:val="5"/>
  </w:num>
  <w:num w:numId="19">
    <w:abstractNumId w:val="2"/>
  </w:num>
  <w:num w:numId="20">
    <w:abstractNumId w:val="6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A1"/>
    <w:rsid w:val="00013FEF"/>
    <w:rsid w:val="00024F49"/>
    <w:rsid w:val="000377E6"/>
    <w:rsid w:val="00050666"/>
    <w:rsid w:val="00060440"/>
    <w:rsid w:val="0006535D"/>
    <w:rsid w:val="000720ED"/>
    <w:rsid w:val="00077569"/>
    <w:rsid w:val="000B75E8"/>
    <w:rsid w:val="000C2653"/>
    <w:rsid w:val="000C3392"/>
    <w:rsid w:val="000D007F"/>
    <w:rsid w:val="000D15DC"/>
    <w:rsid w:val="000D62E8"/>
    <w:rsid w:val="000F330B"/>
    <w:rsid w:val="00113996"/>
    <w:rsid w:val="00117D0A"/>
    <w:rsid w:val="00134E98"/>
    <w:rsid w:val="00154B08"/>
    <w:rsid w:val="00160169"/>
    <w:rsid w:val="00182E35"/>
    <w:rsid w:val="00185773"/>
    <w:rsid w:val="001A3641"/>
    <w:rsid w:val="001A61A9"/>
    <w:rsid w:val="001A67C4"/>
    <w:rsid w:val="001A7DB8"/>
    <w:rsid w:val="001B593D"/>
    <w:rsid w:val="001B59AD"/>
    <w:rsid w:val="001D7242"/>
    <w:rsid w:val="001F3B8A"/>
    <w:rsid w:val="00211FBB"/>
    <w:rsid w:val="0021674E"/>
    <w:rsid w:val="002342C0"/>
    <w:rsid w:val="002370BB"/>
    <w:rsid w:val="0024377B"/>
    <w:rsid w:val="00263967"/>
    <w:rsid w:val="00293B6F"/>
    <w:rsid w:val="00293FD0"/>
    <w:rsid w:val="0029543A"/>
    <w:rsid w:val="00297A70"/>
    <w:rsid w:val="002B45B6"/>
    <w:rsid w:val="002C594F"/>
    <w:rsid w:val="002C7CDA"/>
    <w:rsid w:val="002D04BC"/>
    <w:rsid w:val="00300EC4"/>
    <w:rsid w:val="003166A1"/>
    <w:rsid w:val="00342D3E"/>
    <w:rsid w:val="0034476A"/>
    <w:rsid w:val="0034541B"/>
    <w:rsid w:val="00352FFA"/>
    <w:rsid w:val="00360FBF"/>
    <w:rsid w:val="00365423"/>
    <w:rsid w:val="00365FE0"/>
    <w:rsid w:val="00376B3B"/>
    <w:rsid w:val="003A2C3F"/>
    <w:rsid w:val="0040669C"/>
    <w:rsid w:val="004134FA"/>
    <w:rsid w:val="0041414B"/>
    <w:rsid w:val="00416FD4"/>
    <w:rsid w:val="004305F7"/>
    <w:rsid w:val="0045358C"/>
    <w:rsid w:val="004730AA"/>
    <w:rsid w:val="004778C6"/>
    <w:rsid w:val="004873FD"/>
    <w:rsid w:val="004B4BD2"/>
    <w:rsid w:val="004C1836"/>
    <w:rsid w:val="004D2D82"/>
    <w:rsid w:val="004D3F25"/>
    <w:rsid w:val="004D5DF6"/>
    <w:rsid w:val="004E1669"/>
    <w:rsid w:val="004F3F85"/>
    <w:rsid w:val="00523A01"/>
    <w:rsid w:val="0053422D"/>
    <w:rsid w:val="00543ACD"/>
    <w:rsid w:val="005464A6"/>
    <w:rsid w:val="00561800"/>
    <w:rsid w:val="005703BD"/>
    <w:rsid w:val="0058219A"/>
    <w:rsid w:val="00582D4A"/>
    <w:rsid w:val="005970F0"/>
    <w:rsid w:val="005B3BAE"/>
    <w:rsid w:val="005E2AA4"/>
    <w:rsid w:val="0060695B"/>
    <w:rsid w:val="00611C21"/>
    <w:rsid w:val="006172B8"/>
    <w:rsid w:val="00637969"/>
    <w:rsid w:val="006567D8"/>
    <w:rsid w:val="00666851"/>
    <w:rsid w:val="006A777D"/>
    <w:rsid w:val="006C26E6"/>
    <w:rsid w:val="006E5AF3"/>
    <w:rsid w:val="006F3775"/>
    <w:rsid w:val="00704F53"/>
    <w:rsid w:val="00726C3A"/>
    <w:rsid w:val="00731521"/>
    <w:rsid w:val="0073768E"/>
    <w:rsid w:val="00740B55"/>
    <w:rsid w:val="007514A9"/>
    <w:rsid w:val="00765473"/>
    <w:rsid w:val="00776DB2"/>
    <w:rsid w:val="00792C9F"/>
    <w:rsid w:val="007C218C"/>
    <w:rsid w:val="007D3ED8"/>
    <w:rsid w:val="007E0381"/>
    <w:rsid w:val="007E0835"/>
    <w:rsid w:val="007E3599"/>
    <w:rsid w:val="007E4EB6"/>
    <w:rsid w:val="0080260D"/>
    <w:rsid w:val="00802FA5"/>
    <w:rsid w:val="00813055"/>
    <w:rsid w:val="00817AA2"/>
    <w:rsid w:val="0084033D"/>
    <w:rsid w:val="00857877"/>
    <w:rsid w:val="008709E3"/>
    <w:rsid w:val="00890369"/>
    <w:rsid w:val="008A6D66"/>
    <w:rsid w:val="008B3AD4"/>
    <w:rsid w:val="008C66D4"/>
    <w:rsid w:val="008D078F"/>
    <w:rsid w:val="008D5BD8"/>
    <w:rsid w:val="00903E33"/>
    <w:rsid w:val="0091385E"/>
    <w:rsid w:val="00922807"/>
    <w:rsid w:val="00950526"/>
    <w:rsid w:val="00955313"/>
    <w:rsid w:val="00965655"/>
    <w:rsid w:val="009749A0"/>
    <w:rsid w:val="00977436"/>
    <w:rsid w:val="00981865"/>
    <w:rsid w:val="0098696F"/>
    <w:rsid w:val="009876DF"/>
    <w:rsid w:val="009A067A"/>
    <w:rsid w:val="009A567F"/>
    <w:rsid w:val="009A7225"/>
    <w:rsid w:val="009B0B45"/>
    <w:rsid w:val="009B7B37"/>
    <w:rsid w:val="009B7E7B"/>
    <w:rsid w:val="009D0EFD"/>
    <w:rsid w:val="009D1A0E"/>
    <w:rsid w:val="009F3C9D"/>
    <w:rsid w:val="00A037E5"/>
    <w:rsid w:val="00A20975"/>
    <w:rsid w:val="00A278B0"/>
    <w:rsid w:val="00A321F8"/>
    <w:rsid w:val="00A32682"/>
    <w:rsid w:val="00A4088F"/>
    <w:rsid w:val="00A428AF"/>
    <w:rsid w:val="00A47D4D"/>
    <w:rsid w:val="00A61FFD"/>
    <w:rsid w:val="00A92360"/>
    <w:rsid w:val="00A93F9A"/>
    <w:rsid w:val="00A96395"/>
    <w:rsid w:val="00AA6BF3"/>
    <w:rsid w:val="00AB200D"/>
    <w:rsid w:val="00AB4D5B"/>
    <w:rsid w:val="00AC04AA"/>
    <w:rsid w:val="00AC3253"/>
    <w:rsid w:val="00AE3FD7"/>
    <w:rsid w:val="00AF36D8"/>
    <w:rsid w:val="00AF4D83"/>
    <w:rsid w:val="00AF7AA2"/>
    <w:rsid w:val="00B44A90"/>
    <w:rsid w:val="00B4788A"/>
    <w:rsid w:val="00B50A3D"/>
    <w:rsid w:val="00B532A8"/>
    <w:rsid w:val="00B605FE"/>
    <w:rsid w:val="00B60CFC"/>
    <w:rsid w:val="00B61ECF"/>
    <w:rsid w:val="00B774D1"/>
    <w:rsid w:val="00B80E0F"/>
    <w:rsid w:val="00B96E79"/>
    <w:rsid w:val="00BB4692"/>
    <w:rsid w:val="00BC4E28"/>
    <w:rsid w:val="00BE5B63"/>
    <w:rsid w:val="00C02442"/>
    <w:rsid w:val="00C0263A"/>
    <w:rsid w:val="00C14A75"/>
    <w:rsid w:val="00C17359"/>
    <w:rsid w:val="00C173A7"/>
    <w:rsid w:val="00C30F28"/>
    <w:rsid w:val="00C47A54"/>
    <w:rsid w:val="00C64FEA"/>
    <w:rsid w:val="00C659BB"/>
    <w:rsid w:val="00C669E4"/>
    <w:rsid w:val="00C75568"/>
    <w:rsid w:val="00C820A7"/>
    <w:rsid w:val="00C933F3"/>
    <w:rsid w:val="00CA7A15"/>
    <w:rsid w:val="00CC2B29"/>
    <w:rsid w:val="00CE4E2F"/>
    <w:rsid w:val="00CE5234"/>
    <w:rsid w:val="00CF0504"/>
    <w:rsid w:val="00CF7662"/>
    <w:rsid w:val="00D04E64"/>
    <w:rsid w:val="00D0726E"/>
    <w:rsid w:val="00D15A6F"/>
    <w:rsid w:val="00D17E63"/>
    <w:rsid w:val="00D2507F"/>
    <w:rsid w:val="00D30616"/>
    <w:rsid w:val="00D51627"/>
    <w:rsid w:val="00D62FD8"/>
    <w:rsid w:val="00D643A0"/>
    <w:rsid w:val="00D7288B"/>
    <w:rsid w:val="00D73481"/>
    <w:rsid w:val="00D84B51"/>
    <w:rsid w:val="00D91110"/>
    <w:rsid w:val="00DA42A9"/>
    <w:rsid w:val="00DB3ADD"/>
    <w:rsid w:val="00DB7E51"/>
    <w:rsid w:val="00DC5E4F"/>
    <w:rsid w:val="00DD4EF0"/>
    <w:rsid w:val="00DD60DE"/>
    <w:rsid w:val="00DE14E8"/>
    <w:rsid w:val="00DE5FDF"/>
    <w:rsid w:val="00DF1EEC"/>
    <w:rsid w:val="00E3509C"/>
    <w:rsid w:val="00E445CF"/>
    <w:rsid w:val="00E679AE"/>
    <w:rsid w:val="00EA1F99"/>
    <w:rsid w:val="00ED7D96"/>
    <w:rsid w:val="00EE174A"/>
    <w:rsid w:val="00EF4481"/>
    <w:rsid w:val="00F06158"/>
    <w:rsid w:val="00F16D13"/>
    <w:rsid w:val="00F24986"/>
    <w:rsid w:val="00F26C13"/>
    <w:rsid w:val="00F33847"/>
    <w:rsid w:val="00F41005"/>
    <w:rsid w:val="00F500DE"/>
    <w:rsid w:val="00F56E44"/>
    <w:rsid w:val="00F64CF7"/>
    <w:rsid w:val="00F85475"/>
    <w:rsid w:val="00F9407F"/>
    <w:rsid w:val="00F948A6"/>
    <w:rsid w:val="00FA24AC"/>
    <w:rsid w:val="00FA53BB"/>
    <w:rsid w:val="00FB43F1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A8A858"/>
  <w15:docId w15:val="{68C15275-9653-44F5-83E3-818B042E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400">
    <w:name w:val="AS/400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A32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F377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F3775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377E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03E45-BBCA-43E3-A48E-F5BFCAF3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die B</vt:lpstr>
    </vt:vector>
  </TitlesOfParts>
  <Company>City of Urban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die B</dc:title>
  <dc:creator>Information Services</dc:creator>
  <cp:lastModifiedBy>Snyder, Karen</cp:lastModifiedBy>
  <cp:revision>2</cp:revision>
  <cp:lastPrinted>2018-04-23T12:59:00Z</cp:lastPrinted>
  <dcterms:created xsi:type="dcterms:W3CDTF">2018-07-19T22:16:00Z</dcterms:created>
  <dcterms:modified xsi:type="dcterms:W3CDTF">2018-07-19T22:16:00Z</dcterms:modified>
</cp:coreProperties>
</file>